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C40A" w14:textId="77777777" w:rsidR="009101EA" w:rsidRDefault="009101EA" w:rsidP="009101EA">
      <w:pPr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Projekt umowy</w:t>
      </w:r>
    </w:p>
    <w:p w14:paraId="05D5A30E" w14:textId="77777777" w:rsidR="009101EA" w:rsidRDefault="009101EA" w:rsidP="009101EA">
      <w:pPr>
        <w:spacing w:line="360" w:lineRule="auto"/>
        <w:rPr>
          <w:rFonts w:ascii="Verdana" w:hAnsi="Verdana"/>
          <w:b/>
        </w:rPr>
      </w:pPr>
    </w:p>
    <w:p w14:paraId="6FDD0761" w14:textId="77777777" w:rsidR="009101EA" w:rsidRPr="003942EA" w:rsidRDefault="009101EA" w:rsidP="009101EA">
      <w:pPr>
        <w:spacing w:line="360" w:lineRule="auto"/>
        <w:jc w:val="center"/>
        <w:rPr>
          <w:rFonts w:ascii="Verdana" w:hAnsi="Verdana"/>
          <w:b/>
        </w:rPr>
      </w:pPr>
      <w:r w:rsidRPr="003942EA">
        <w:rPr>
          <w:rFonts w:ascii="Verdana" w:hAnsi="Verdana"/>
          <w:b/>
        </w:rPr>
        <w:t>UMOWA SPRZEDAŻY</w:t>
      </w:r>
      <w:r>
        <w:rPr>
          <w:rFonts w:ascii="Verdana" w:hAnsi="Verdana"/>
          <w:b/>
        </w:rPr>
        <w:t xml:space="preserve"> Nr……………..</w:t>
      </w:r>
    </w:p>
    <w:p w14:paraId="0D711664" w14:textId="77777777" w:rsidR="009101EA" w:rsidRPr="002F674F" w:rsidRDefault="009101EA" w:rsidP="009101EA">
      <w:pPr>
        <w:spacing w:line="360" w:lineRule="auto"/>
        <w:ind w:left="720"/>
        <w:rPr>
          <w:rFonts w:ascii="Verdana" w:hAnsi="Verdana"/>
          <w:b/>
          <w:i/>
          <w:color w:val="000000"/>
        </w:rPr>
      </w:pPr>
    </w:p>
    <w:p w14:paraId="4674C16F" w14:textId="6B10031E" w:rsidR="009101EA" w:rsidRPr="00C81077" w:rsidRDefault="009101EA" w:rsidP="009101EA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zawarta  w dniu    </w:t>
      </w:r>
      <w:r>
        <w:rPr>
          <w:rFonts w:ascii="Verdana" w:hAnsi="Verdana"/>
        </w:rPr>
        <w:t xml:space="preserve">…………………… </w:t>
      </w:r>
      <w:r w:rsidRPr="00C81077">
        <w:rPr>
          <w:rFonts w:ascii="Verdana" w:hAnsi="Verdana"/>
        </w:rPr>
        <w:t xml:space="preserve"> </w:t>
      </w:r>
      <w:r w:rsidR="00333C59">
        <w:rPr>
          <w:rFonts w:ascii="Verdana" w:hAnsi="Verdana"/>
        </w:rPr>
        <w:t>202</w:t>
      </w:r>
      <w:r w:rsidR="004E5E12">
        <w:rPr>
          <w:rFonts w:ascii="Verdana" w:hAnsi="Verdana"/>
        </w:rPr>
        <w:t>6</w:t>
      </w:r>
      <w:r w:rsidRPr="00C81077">
        <w:rPr>
          <w:rFonts w:ascii="Verdana" w:hAnsi="Verdana"/>
        </w:rPr>
        <w:t xml:space="preserve"> r.  pomiędzy:</w:t>
      </w:r>
    </w:p>
    <w:p w14:paraId="082DA7A1" w14:textId="77777777" w:rsidR="009101EA" w:rsidRPr="00C81077" w:rsidRDefault="009101EA" w:rsidP="009101EA">
      <w:pPr>
        <w:spacing w:before="120" w:after="200"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bCs/>
          <w:lang w:eastAsia="en-US"/>
        </w:rPr>
        <w:t>Skarbem Państwa - Generalnym Dyrektorem Dróg Krajowych i Autostrad</w:t>
      </w:r>
      <w:r w:rsidRPr="00C81077">
        <w:rPr>
          <w:rFonts w:ascii="Verdana" w:eastAsiaTheme="minorHAnsi" w:hAnsi="Verdana" w:cstheme="minorBidi"/>
          <w:bCs/>
          <w:lang w:eastAsia="en-US"/>
        </w:rPr>
        <w:t xml:space="preserve"> </w:t>
      </w:r>
      <w:r w:rsidRPr="00C81077">
        <w:rPr>
          <w:rFonts w:ascii="Verdana" w:eastAsiaTheme="minorHAnsi" w:hAnsi="Verdana" w:cstheme="minorBidi"/>
          <w:bCs/>
          <w:lang w:eastAsia="en-US"/>
        </w:rPr>
        <w:br/>
        <w:t>w imieniu, którego działają na podstawie pełnomocnictwa:</w:t>
      </w:r>
    </w:p>
    <w:p w14:paraId="5A8478F8" w14:textId="77777777" w:rsidR="009101EA" w:rsidRPr="00C81077" w:rsidRDefault="009101EA" w:rsidP="009101EA">
      <w:pPr>
        <w:numPr>
          <w:ilvl w:val="0"/>
          <w:numId w:val="2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color w:val="000000"/>
          <w:lang w:eastAsia="en-US"/>
        </w:rPr>
        <w:t>_______________________________________________________</w:t>
      </w:r>
    </w:p>
    <w:p w14:paraId="2721A5C0" w14:textId="77777777" w:rsidR="009101EA" w:rsidRPr="00AD3A56" w:rsidRDefault="009101EA" w:rsidP="009101EA">
      <w:pPr>
        <w:numPr>
          <w:ilvl w:val="0"/>
          <w:numId w:val="2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color w:val="000000"/>
          <w:lang w:eastAsia="en-US"/>
        </w:rPr>
        <w:t>_______________________________________________________</w:t>
      </w:r>
    </w:p>
    <w:p w14:paraId="50E0808E" w14:textId="77777777" w:rsidR="009101EA" w:rsidRPr="00C81077" w:rsidRDefault="009101EA" w:rsidP="009101EA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eastAsiaTheme="minorHAnsi" w:hAnsi="Verdana" w:cs="Arial"/>
          <w:lang w:eastAsia="en-US"/>
        </w:rPr>
      </w:pPr>
      <w:r w:rsidRPr="00C81077">
        <w:rPr>
          <w:rFonts w:ascii="Verdana" w:hAnsi="Verdana"/>
        </w:rPr>
        <w:t>z Oddziału Generalnej Dyre</w:t>
      </w:r>
      <w:r>
        <w:rPr>
          <w:rFonts w:ascii="Verdana" w:hAnsi="Verdana"/>
        </w:rPr>
        <w:t>kcji Dróg Krajowych i Autostrad</w:t>
      </w:r>
      <w:r w:rsidRPr="00C81077">
        <w:rPr>
          <w:rFonts w:ascii="Verdana" w:hAnsi="Verdana"/>
        </w:rPr>
        <w:t>,</w:t>
      </w:r>
      <w:r w:rsidR="00FF0705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 xml:space="preserve">Rejon </w:t>
      </w:r>
      <w:r>
        <w:rPr>
          <w:rFonts w:ascii="Verdana" w:hAnsi="Verdana"/>
        </w:rPr>
        <w:t>w Pszczynie</w:t>
      </w:r>
      <w:r w:rsidR="00FF0705">
        <w:rPr>
          <w:rFonts w:ascii="Verdana" w:hAnsi="Verdana"/>
        </w:rPr>
        <w:t xml:space="preserve"> z siedzibą w: 43-200 Poręba ul. Wodzisławska 78, </w:t>
      </w:r>
      <w:r>
        <w:rPr>
          <w:rFonts w:ascii="Verdana" w:hAnsi="Verdana"/>
        </w:rPr>
        <w:t xml:space="preserve"> </w:t>
      </w:r>
      <w:r w:rsidRPr="00C81077">
        <w:rPr>
          <w:rFonts w:ascii="Verdana" w:eastAsiaTheme="minorHAnsi" w:hAnsi="Verdana" w:cstheme="minorBidi"/>
          <w:lang w:eastAsia="en-US"/>
        </w:rPr>
        <w:t xml:space="preserve">REGON: </w:t>
      </w:r>
      <w:r w:rsidRPr="00C81077">
        <w:rPr>
          <w:rFonts w:ascii="Verdana" w:eastAsiaTheme="minorHAnsi" w:hAnsi="Verdana" w:cstheme="minorBidi"/>
          <w:bCs/>
          <w:lang w:eastAsia="en-US"/>
        </w:rPr>
        <w:t xml:space="preserve">017511575 – 00050, </w:t>
      </w:r>
      <w:r w:rsidRPr="00C81077">
        <w:rPr>
          <w:rFonts w:ascii="Verdana" w:eastAsiaTheme="minorHAnsi" w:hAnsi="Verdana" w:cstheme="minorBidi"/>
          <w:lang w:eastAsia="en-US"/>
        </w:rPr>
        <w:t xml:space="preserve"> NIP:  954-24-02-923.</w:t>
      </w:r>
    </w:p>
    <w:p w14:paraId="4FB09E34" w14:textId="77777777" w:rsidR="009101EA" w:rsidRPr="00C81077" w:rsidRDefault="009101EA" w:rsidP="009101EA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  <w:b/>
          <w:i/>
          <w:color w:val="000000"/>
        </w:rPr>
        <w:t>zwanym</w:t>
      </w:r>
      <w:r>
        <w:rPr>
          <w:rFonts w:ascii="Verdana" w:hAnsi="Verdana"/>
          <w:b/>
          <w:i/>
          <w:color w:val="000000"/>
        </w:rPr>
        <w:t xml:space="preserve"> dalej „Sprzedającym”,</w:t>
      </w:r>
    </w:p>
    <w:p w14:paraId="45B209D5" w14:textId="77777777" w:rsidR="009101EA" w:rsidRPr="00C81077" w:rsidRDefault="009101EA" w:rsidP="009101EA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  <w:b/>
          <w:i/>
        </w:rPr>
        <w:t>a :</w:t>
      </w:r>
    </w:p>
    <w:p w14:paraId="5A2FFB28" w14:textId="77777777" w:rsidR="009101EA" w:rsidRPr="004824CF" w:rsidRDefault="009101EA" w:rsidP="009101E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</w:rPr>
      </w:pPr>
      <w:r w:rsidRPr="00C81077">
        <w:rPr>
          <w:rFonts w:ascii="Verdana" w:hAnsi="Verdana"/>
        </w:rPr>
        <w:t xml:space="preserve">___________  ____________, prowadzącym działalność gospodarczą pod firmą </w:t>
      </w:r>
      <w:r w:rsidRPr="00C81077">
        <w:rPr>
          <w:rFonts w:ascii="Verdana" w:hAnsi="Verdana"/>
          <w:b/>
        </w:rPr>
        <w:t xml:space="preserve">_________________________ </w:t>
      </w:r>
      <w:r w:rsidRPr="00C81077">
        <w:rPr>
          <w:rFonts w:ascii="Verdana" w:hAnsi="Verdana"/>
        </w:rPr>
        <w:t xml:space="preserve">z siedzibą przy ul. ______________, ________________(__-____), wpisaną do Centralnej Ewidencji i Informacji o Działalności Gospodarczej NIP: </w:t>
      </w:r>
      <w:r w:rsidRPr="00C81077">
        <w:rPr>
          <w:rFonts w:ascii="Verdana" w:eastAsiaTheme="minorHAnsi" w:hAnsi="Verdana" w:cs="Arial"/>
          <w:lang w:eastAsia="en-US"/>
        </w:rPr>
        <w:t>__________________,</w:t>
      </w:r>
      <w:r w:rsidRPr="00C81077">
        <w:rPr>
          <w:rFonts w:ascii="Verdana" w:hAnsi="Verdana"/>
        </w:rPr>
        <w:t xml:space="preserve"> REGON: </w:t>
      </w:r>
      <w:r w:rsidRPr="00C81077">
        <w:rPr>
          <w:rFonts w:ascii="Verdana" w:eastAsiaTheme="minorHAnsi" w:hAnsi="Verdana" w:cs="Arial"/>
          <w:lang w:eastAsia="en-US"/>
        </w:rPr>
        <w:t>____________________</w:t>
      </w:r>
    </w:p>
    <w:p w14:paraId="7DC31202" w14:textId="77777777" w:rsidR="009101EA" w:rsidRPr="00F9456D" w:rsidRDefault="009101EA" w:rsidP="009101EA">
      <w:pPr>
        <w:spacing w:after="200" w:line="360" w:lineRule="auto"/>
        <w:jc w:val="both"/>
        <w:rPr>
          <w:rFonts w:ascii="Verdana" w:eastAsiaTheme="minorHAnsi" w:hAnsi="Verdana" w:cs="Arial"/>
          <w:highlight w:val="lightGray"/>
          <w:lang w:eastAsia="en-US"/>
        </w:rPr>
      </w:pPr>
      <w:r w:rsidRPr="00F9456D">
        <w:rPr>
          <w:rFonts w:ascii="Verdana" w:eastAsiaTheme="minorHAnsi" w:hAnsi="Verdana" w:cs="Arial"/>
          <w:highlight w:val="lightGray"/>
          <w:lang w:eastAsia="en-US"/>
        </w:rPr>
        <w:t>/albo:</w:t>
      </w:r>
    </w:p>
    <w:p w14:paraId="3F96C6D2" w14:textId="77777777" w:rsidR="009101EA" w:rsidRPr="00F9456D" w:rsidRDefault="009101EA" w:rsidP="009101EA">
      <w:pPr>
        <w:spacing w:after="200" w:line="360" w:lineRule="auto"/>
        <w:jc w:val="both"/>
        <w:rPr>
          <w:rFonts w:ascii="Verdana" w:eastAsiaTheme="minorHAnsi" w:hAnsi="Verdana" w:cstheme="minorBidi"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="Arial"/>
          <w:highlight w:val="lightGray"/>
          <w:lang w:eastAsia="en-US"/>
        </w:rPr>
        <w:t xml:space="preserve">____________________________, z siedzibą przy ul.___________, </w:t>
      </w:r>
      <w:r w:rsidRPr="00F9456D">
        <w:rPr>
          <w:rFonts w:ascii="Verdana" w:hAnsi="Verdana"/>
          <w:highlight w:val="lightGray"/>
        </w:rPr>
        <w:t>________________(__-____),</w:t>
      </w:r>
      <w:r w:rsidRPr="00F9456D">
        <w:rPr>
          <w:rFonts w:ascii="Verdana" w:eastAsiaTheme="minorHAnsi" w:hAnsi="Verdana" w:cs="Arial"/>
          <w:highlight w:val="lightGray"/>
          <w:lang w:eastAsia="en-US"/>
        </w:rPr>
        <w:t xml:space="preserve"> </w:t>
      </w:r>
      <w:r w:rsidRPr="00F9456D">
        <w:rPr>
          <w:rFonts w:ascii="Verdana" w:eastAsiaTheme="minorHAnsi" w:hAnsi="Verdana" w:cstheme="minorBidi"/>
          <w:highlight w:val="lightGray"/>
          <w:lang w:eastAsia="en-US"/>
        </w:rPr>
        <w:t xml:space="preserve">wpisaną do Rejestru Przedsiębiorców Krajowego Rejestru Sądowego pod nr KRS ___________, </w:t>
      </w:r>
      <w:r w:rsidRPr="00F9456D">
        <w:rPr>
          <w:rFonts w:ascii="Verdana" w:eastAsiaTheme="minorHAnsi" w:hAnsi="Verdana" w:cstheme="minorBidi"/>
          <w:color w:val="000000"/>
          <w:highlight w:val="lightGray"/>
          <w:lang w:eastAsia="en-US"/>
        </w:rPr>
        <w:t xml:space="preserve">NIP: __________________, REGON:________________, </w:t>
      </w:r>
    </w:p>
    <w:p w14:paraId="165635F1" w14:textId="77777777" w:rsidR="009101EA" w:rsidRPr="004824CF" w:rsidRDefault="009101EA" w:rsidP="009101E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  <w:color w:val="000000"/>
          <w:highlight w:val="lightGray"/>
        </w:rPr>
      </w:pPr>
      <w:r w:rsidRPr="00F9456D">
        <w:rPr>
          <w:rFonts w:ascii="Verdana" w:hAnsi="Verdana"/>
          <w:color w:val="000000"/>
          <w:highlight w:val="lightGray"/>
        </w:rPr>
        <w:t>reprezentowaną przez:</w:t>
      </w:r>
    </w:p>
    <w:p w14:paraId="04601541" w14:textId="77777777" w:rsidR="009101EA" w:rsidRPr="00F9456D" w:rsidRDefault="009101EA" w:rsidP="009101EA">
      <w:pPr>
        <w:numPr>
          <w:ilvl w:val="0"/>
          <w:numId w:val="3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______________________________</w:t>
      </w:r>
    </w:p>
    <w:p w14:paraId="751C02A7" w14:textId="77777777" w:rsidR="009101EA" w:rsidRPr="00F9456D" w:rsidRDefault="009101EA" w:rsidP="009101EA">
      <w:pPr>
        <w:numPr>
          <w:ilvl w:val="0"/>
          <w:numId w:val="3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______________________________ /</w:t>
      </w:r>
    </w:p>
    <w:p w14:paraId="4E9EA8AB" w14:textId="77777777" w:rsidR="009101EA" w:rsidRPr="00C81077" w:rsidRDefault="009101EA" w:rsidP="009101EA">
      <w:pPr>
        <w:rPr>
          <w:rFonts w:ascii="Verdana" w:hAnsi="Verdana"/>
          <w:b/>
          <w:i/>
        </w:rPr>
      </w:pPr>
      <w:r w:rsidRPr="00C81077">
        <w:rPr>
          <w:rFonts w:ascii="Verdana" w:hAnsi="Verdana"/>
          <w:b/>
          <w:i/>
        </w:rPr>
        <w:t>zwanym dalej „Kupującym”</w:t>
      </w:r>
    </w:p>
    <w:p w14:paraId="37B98675" w14:textId="77777777" w:rsidR="009101EA" w:rsidRPr="00C81077" w:rsidRDefault="009101EA" w:rsidP="009101EA">
      <w:pPr>
        <w:rPr>
          <w:rFonts w:ascii="Verdana" w:hAnsi="Verdana"/>
        </w:rPr>
      </w:pPr>
    </w:p>
    <w:p w14:paraId="63680447" w14:textId="77777777" w:rsidR="009101EA" w:rsidRPr="00C81077" w:rsidRDefault="009101EA" w:rsidP="009101EA">
      <w:pPr>
        <w:rPr>
          <w:rFonts w:ascii="Verdana" w:hAnsi="Verdana"/>
        </w:rPr>
      </w:pPr>
      <w:r w:rsidRPr="00C81077">
        <w:rPr>
          <w:rFonts w:ascii="Verdana" w:hAnsi="Verdana"/>
        </w:rPr>
        <w:t xml:space="preserve">zwanymi dalej łącznie Stronami umowy.          </w:t>
      </w:r>
    </w:p>
    <w:p w14:paraId="28790677" w14:textId="77777777" w:rsidR="009101EA" w:rsidRPr="00C81077" w:rsidRDefault="009101EA" w:rsidP="009101EA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</w:p>
    <w:p w14:paraId="45F9C192" w14:textId="3E3EF030" w:rsidR="009101EA" w:rsidRPr="00C81077" w:rsidRDefault="009101EA" w:rsidP="009101EA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  <w:b/>
          <w:bCs/>
        </w:rPr>
      </w:pPr>
      <w:r w:rsidRPr="00C81077">
        <w:rPr>
          <w:rFonts w:ascii="Verdana" w:hAnsi="Verdana"/>
        </w:rPr>
        <w:t xml:space="preserve">Umowa została zawarta w wyniku przeprowadzenia przetargu publicznego na podstawie </w:t>
      </w:r>
      <w:r w:rsidRPr="00C81077">
        <w:rPr>
          <w:rFonts w:ascii="Verdana" w:hAnsi="Verdana"/>
        </w:rPr>
        <w:br/>
        <w:t xml:space="preserve">Rozporządzenia Rady Ministrów </w:t>
      </w:r>
      <w:r>
        <w:rPr>
          <w:rFonts w:ascii="Verdana" w:hAnsi="Verdana"/>
        </w:rPr>
        <w:t>z dnia 21 października 2019</w:t>
      </w:r>
      <w:r w:rsidRPr="00C81077">
        <w:rPr>
          <w:rFonts w:ascii="Verdana" w:hAnsi="Verdana"/>
        </w:rPr>
        <w:t xml:space="preserve"> r. </w:t>
      </w:r>
      <w:bookmarkStart w:id="0" w:name="_Hlk223435062"/>
      <w:r w:rsidRPr="00C81077">
        <w:rPr>
          <w:rFonts w:ascii="Verdana" w:hAnsi="Verdana"/>
        </w:rPr>
        <w:t xml:space="preserve">w sprawie szczegółowego sposobu gospodarowania składnikami </w:t>
      </w:r>
      <w:r>
        <w:rPr>
          <w:rFonts w:ascii="Verdana" w:hAnsi="Verdana"/>
        </w:rPr>
        <w:t xml:space="preserve">rzeczowymi </w:t>
      </w:r>
      <w:r w:rsidRPr="00C81077">
        <w:rPr>
          <w:rFonts w:ascii="Verdana" w:hAnsi="Verdana"/>
        </w:rPr>
        <w:t xml:space="preserve">majątku </w:t>
      </w:r>
      <w:r>
        <w:rPr>
          <w:rFonts w:ascii="Verdana" w:hAnsi="Verdana"/>
        </w:rPr>
        <w:t>ruchomego Skarbu Państwa</w:t>
      </w:r>
      <w:bookmarkEnd w:id="0"/>
      <w:r>
        <w:rPr>
          <w:rFonts w:ascii="Verdana" w:hAnsi="Verdana"/>
        </w:rPr>
        <w:t>. (</w:t>
      </w:r>
      <w:proofErr w:type="spellStart"/>
      <w:r w:rsidR="00897A93">
        <w:rPr>
          <w:rFonts w:ascii="Verdana" w:hAnsi="Verdana"/>
        </w:rPr>
        <w:t>t.j</w:t>
      </w:r>
      <w:proofErr w:type="spellEnd"/>
      <w:r w:rsidR="00897A93">
        <w:rPr>
          <w:rFonts w:ascii="Verdana" w:hAnsi="Verdana"/>
        </w:rPr>
        <w:t xml:space="preserve">. </w:t>
      </w:r>
      <w:r>
        <w:rPr>
          <w:rFonts w:ascii="Verdana" w:hAnsi="Verdana"/>
        </w:rPr>
        <w:t>Dz. U. 202</w:t>
      </w:r>
      <w:r w:rsidR="004E5E12">
        <w:rPr>
          <w:rFonts w:ascii="Verdana" w:hAnsi="Verdana"/>
        </w:rPr>
        <w:t>5</w:t>
      </w:r>
      <w:r>
        <w:rPr>
          <w:rFonts w:ascii="Verdana" w:hAnsi="Verdana"/>
        </w:rPr>
        <w:t xml:space="preserve"> r. poz. </w:t>
      </w:r>
      <w:r w:rsidR="00063F3A">
        <w:rPr>
          <w:rFonts w:ascii="Verdana" w:hAnsi="Verdana"/>
        </w:rPr>
        <w:t>228</w:t>
      </w:r>
      <w:r w:rsidR="00897A93">
        <w:rPr>
          <w:rFonts w:ascii="Verdana" w:hAnsi="Verdana"/>
        </w:rPr>
        <w:t xml:space="preserve"> z </w:t>
      </w:r>
      <w:proofErr w:type="spellStart"/>
      <w:r w:rsidR="00897A93">
        <w:rPr>
          <w:rFonts w:ascii="Verdana" w:hAnsi="Verdana"/>
        </w:rPr>
        <w:t>późn</w:t>
      </w:r>
      <w:proofErr w:type="spellEnd"/>
      <w:r w:rsidR="00897A93">
        <w:rPr>
          <w:rFonts w:ascii="Verdana" w:hAnsi="Verdana"/>
        </w:rPr>
        <w:t>. zm.</w:t>
      </w:r>
      <w:r>
        <w:rPr>
          <w:rFonts w:ascii="Verdana" w:hAnsi="Verdana"/>
        </w:rPr>
        <w:t>)</w:t>
      </w:r>
    </w:p>
    <w:p w14:paraId="00543B15" w14:textId="77777777" w:rsidR="00380B0C" w:rsidRDefault="00380B0C" w:rsidP="009101EA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  <w:bCs/>
        </w:rPr>
      </w:pPr>
    </w:p>
    <w:p w14:paraId="3E80DF17" w14:textId="77777777" w:rsidR="00380B0C" w:rsidRDefault="00380B0C" w:rsidP="009101EA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  <w:bCs/>
        </w:rPr>
      </w:pPr>
    </w:p>
    <w:p w14:paraId="71FD9B25" w14:textId="77777777" w:rsidR="00380B0C" w:rsidRDefault="00380B0C" w:rsidP="009101EA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  <w:bCs/>
        </w:rPr>
      </w:pPr>
    </w:p>
    <w:p w14:paraId="1983DCAD" w14:textId="3E241AA8" w:rsidR="009101EA" w:rsidRPr="00C81077" w:rsidRDefault="009101EA" w:rsidP="009101EA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  <w:bCs/>
        </w:rPr>
      </w:pPr>
      <w:r w:rsidRPr="00C81077">
        <w:rPr>
          <w:rFonts w:ascii="Verdana" w:hAnsi="Verdana"/>
          <w:b/>
          <w:bCs/>
        </w:rPr>
        <w:lastRenderedPageBreak/>
        <w:t>§</w:t>
      </w:r>
      <w:r w:rsidR="00897A93">
        <w:rPr>
          <w:rFonts w:ascii="Verdana" w:hAnsi="Verdana"/>
          <w:b/>
          <w:bCs/>
        </w:rPr>
        <w:t xml:space="preserve"> </w:t>
      </w:r>
      <w:r w:rsidRPr="00C81077">
        <w:rPr>
          <w:rFonts w:ascii="Verdana" w:hAnsi="Verdana"/>
          <w:b/>
          <w:bCs/>
        </w:rPr>
        <w:t>1</w:t>
      </w:r>
    </w:p>
    <w:p w14:paraId="72B59C21" w14:textId="77777777" w:rsidR="009101EA" w:rsidRPr="00C81077" w:rsidRDefault="009101EA" w:rsidP="009101EA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>Przedmiot umowy</w:t>
      </w:r>
    </w:p>
    <w:p w14:paraId="3C33A289" w14:textId="77777777" w:rsidR="009101EA" w:rsidRPr="00C81077" w:rsidRDefault="009101EA" w:rsidP="009101EA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sprzedaje, a Kupujący nabywa własność rzeczy:</w:t>
      </w:r>
    </w:p>
    <w:p w14:paraId="23EF480C" w14:textId="719930CD" w:rsidR="009101EA" w:rsidRPr="00560B67" w:rsidRDefault="009101EA" w:rsidP="009101E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-samochód osobowy marki </w:t>
      </w:r>
      <w:r w:rsidR="00560B67" w:rsidRPr="00560B67">
        <w:rPr>
          <w:rFonts w:ascii="Verdana" w:hAnsi="Verdana"/>
          <w:b/>
          <w:bCs/>
        </w:rPr>
        <w:t>KIA CEE’D 1.6</w:t>
      </w:r>
    </w:p>
    <w:p w14:paraId="2DABCBE1" w14:textId="3455FA51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-nr VIN: </w:t>
      </w:r>
      <w:r w:rsidR="00560B67" w:rsidRPr="00560B67">
        <w:rPr>
          <w:rFonts w:ascii="Verdana" w:hAnsi="Verdana"/>
          <w:b/>
          <w:bCs/>
        </w:rPr>
        <w:t>U5YHB816ACL204348</w:t>
      </w:r>
    </w:p>
    <w:p w14:paraId="32B93036" w14:textId="39942C78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-nr rejestracyjny: </w:t>
      </w:r>
      <w:r w:rsidR="00560B67" w:rsidRPr="00560B67">
        <w:rPr>
          <w:rFonts w:ascii="Verdana" w:hAnsi="Verdana"/>
          <w:b/>
          <w:bCs/>
        </w:rPr>
        <w:t>SPS 60768</w:t>
      </w:r>
    </w:p>
    <w:p w14:paraId="057B474F" w14:textId="254FDDA3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nr inwentarzowy:</w:t>
      </w:r>
      <w:r w:rsidRPr="00C81077">
        <w:rPr>
          <w:rFonts w:ascii="Verdana" w:hAnsi="Verdana"/>
        </w:rPr>
        <w:t xml:space="preserve"> </w:t>
      </w:r>
      <w:r w:rsidR="00560B67" w:rsidRPr="00560B67">
        <w:rPr>
          <w:rFonts w:ascii="Verdana" w:hAnsi="Verdana"/>
          <w:b/>
          <w:bCs/>
        </w:rPr>
        <w:t>741/0304/0</w:t>
      </w:r>
    </w:p>
    <w:p w14:paraId="656B644F" w14:textId="1406E389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przebieg: </w:t>
      </w:r>
      <w:r w:rsidR="00560B67">
        <w:rPr>
          <w:rFonts w:ascii="Verdana" w:hAnsi="Verdana"/>
        </w:rPr>
        <w:t>284 188 KM</w:t>
      </w:r>
    </w:p>
    <w:p w14:paraId="63F416E5" w14:textId="1FEAB79C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-stan techniczny: </w:t>
      </w:r>
      <w:r w:rsidR="00560B67">
        <w:rPr>
          <w:rFonts w:ascii="Verdana" w:hAnsi="Verdana"/>
        </w:rPr>
        <w:t>………………………………………………………………….</w:t>
      </w:r>
    </w:p>
    <w:p w14:paraId="261F341F" w14:textId="77777777" w:rsidR="009101EA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 </w:t>
      </w:r>
    </w:p>
    <w:p w14:paraId="161F5671" w14:textId="46373E59" w:rsidR="009101EA" w:rsidRDefault="009101EA" w:rsidP="00897A93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należący do Sprzedającego, znajdujący się na terenie Generalnej Dyrekcji Dróg  </w:t>
      </w:r>
      <w:r>
        <w:rPr>
          <w:rFonts w:ascii="Verdana" w:hAnsi="Verdana"/>
        </w:rPr>
        <w:t xml:space="preserve">Krajowych </w:t>
      </w:r>
      <w:r w:rsidRPr="00C81077">
        <w:rPr>
          <w:rFonts w:ascii="Verdana" w:hAnsi="Verdana"/>
        </w:rPr>
        <w:t xml:space="preserve">i Autostrad Oddziału w Katowicach Rejonu </w:t>
      </w:r>
      <w:r w:rsidR="00FF0705">
        <w:rPr>
          <w:rFonts w:ascii="Verdana" w:hAnsi="Verdana"/>
        </w:rPr>
        <w:t>w Pszczynie</w:t>
      </w:r>
      <w:r>
        <w:rPr>
          <w:rFonts w:ascii="Verdana" w:hAnsi="Verdana"/>
        </w:rPr>
        <w:t xml:space="preserve">  </w:t>
      </w:r>
      <w:r w:rsidRPr="00C81077">
        <w:rPr>
          <w:rFonts w:ascii="Verdana" w:hAnsi="Verdana"/>
        </w:rPr>
        <w:t xml:space="preserve">z siedzibą </w:t>
      </w:r>
      <w:r w:rsidR="00FF0705">
        <w:rPr>
          <w:rFonts w:ascii="Verdana" w:hAnsi="Verdana"/>
        </w:rPr>
        <w:t>w: 43-200 Poręba, ul. Wodzisławska 78</w:t>
      </w:r>
      <w:r>
        <w:rPr>
          <w:rFonts w:ascii="Verdana" w:hAnsi="Verdana"/>
        </w:rPr>
        <w:t>,</w:t>
      </w:r>
      <w:r w:rsidRPr="00C81077">
        <w:rPr>
          <w:rFonts w:ascii="Verdana" w:hAnsi="Verdana"/>
        </w:rPr>
        <w:t xml:space="preserve"> szczegółowo opisany w Ogłoszeniu o sprzedaży z dnia ………………………….</w:t>
      </w:r>
      <w:r w:rsidR="00FF0705">
        <w:rPr>
          <w:rFonts w:ascii="Verdana" w:hAnsi="Verdana"/>
        </w:rPr>
        <w:t xml:space="preserve"> </w:t>
      </w:r>
      <w:r w:rsidR="00333C59">
        <w:rPr>
          <w:rFonts w:ascii="Verdana" w:hAnsi="Verdana"/>
        </w:rPr>
        <w:t>202</w:t>
      </w:r>
      <w:r w:rsidR="00063F3A">
        <w:rPr>
          <w:rFonts w:ascii="Verdana" w:hAnsi="Verdana"/>
        </w:rPr>
        <w:t>6</w:t>
      </w:r>
      <w:r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 xml:space="preserve">r. </w:t>
      </w:r>
    </w:p>
    <w:p w14:paraId="505FAC0E" w14:textId="77777777" w:rsidR="00897A93" w:rsidRPr="00C81077" w:rsidRDefault="00897A93" w:rsidP="00897A93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</w:rPr>
      </w:pPr>
    </w:p>
    <w:p w14:paraId="4B43E3F9" w14:textId="0A1F6AA3" w:rsidR="009101EA" w:rsidRPr="00C81077" w:rsidRDefault="009101EA" w:rsidP="009101EA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</w:t>
      </w:r>
      <w:r w:rsidR="00897A93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2</w:t>
      </w:r>
    </w:p>
    <w:p w14:paraId="068DA6C5" w14:textId="0158791F" w:rsidR="009101EA" w:rsidRDefault="009101EA" w:rsidP="009101E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oświadcza, że Przedmiot sprzedaży</w:t>
      </w:r>
      <w:r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 xml:space="preserve">stanowi jego własność, jest wolny od wad prawnych, nie jest obciążony prawami osób trzecich oraz nie stanowi on przedmiotu zabezpieczenia. </w:t>
      </w:r>
    </w:p>
    <w:p w14:paraId="3A2B3A2F" w14:textId="77777777" w:rsidR="00897A93" w:rsidRPr="00C81077" w:rsidRDefault="00897A93" w:rsidP="009101EA">
      <w:pPr>
        <w:pStyle w:val="Tekstpodstawowywcity2"/>
        <w:spacing w:line="360" w:lineRule="auto"/>
        <w:ind w:left="0"/>
        <w:rPr>
          <w:rFonts w:ascii="Verdana" w:hAnsi="Verdana"/>
        </w:rPr>
      </w:pPr>
    </w:p>
    <w:p w14:paraId="034388D8" w14:textId="724AAD41" w:rsidR="009101EA" w:rsidRPr="00C81077" w:rsidRDefault="009101EA" w:rsidP="009101EA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</w:t>
      </w:r>
      <w:r w:rsidR="00897A93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3</w:t>
      </w:r>
    </w:p>
    <w:p w14:paraId="50E57F90" w14:textId="77777777" w:rsidR="009101EA" w:rsidRPr="00C81077" w:rsidRDefault="009101EA" w:rsidP="009101E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1.Cena zakupu Przedmiotu sprzedaży, zgodnie z ofertą Kupującego, wynosi: …………………………….…</w:t>
      </w:r>
      <w:r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PLN brutto (słownie złotych:  ……………………………………..).</w:t>
      </w:r>
    </w:p>
    <w:p w14:paraId="0F5BA0E4" w14:textId="77777777" w:rsidR="009101EA" w:rsidRDefault="009101EA" w:rsidP="009101E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2.Wniesione przez Kupującego wadium w wysokości: </w:t>
      </w:r>
      <w:r w:rsidRPr="00F77C40">
        <w:rPr>
          <w:rFonts w:ascii="Verdana" w:hAnsi="Verdana"/>
        </w:rPr>
        <w:t>………….. PLN</w:t>
      </w:r>
      <w:r w:rsidRPr="00C81077">
        <w:rPr>
          <w:rFonts w:ascii="Verdana" w:hAnsi="Verdana"/>
        </w:rPr>
        <w:t xml:space="preserve">, (słownie złotych: ……………………. ……………………………………………….) zostaje wliczone na poczet ceny określnej </w:t>
      </w:r>
    </w:p>
    <w:p w14:paraId="493812AF" w14:textId="77777777" w:rsidR="009101EA" w:rsidRPr="00C81077" w:rsidRDefault="009101EA" w:rsidP="009101E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w ust. 1 wobec tego do zapłaty, na rzecz Sprzedającego, pozostaje kwota:  </w:t>
      </w:r>
      <w:r w:rsidRPr="00C81077">
        <w:rPr>
          <w:rFonts w:ascii="Verdana" w:hAnsi="Verdana"/>
          <w:b/>
        </w:rPr>
        <w:t>…………………  PLN</w:t>
      </w:r>
      <w:r w:rsidRPr="00C81077">
        <w:rPr>
          <w:rFonts w:ascii="Verdana" w:hAnsi="Verdana"/>
        </w:rPr>
        <w:t xml:space="preserve"> brutto, (słownie złotych: ………………………………………………………….).</w:t>
      </w:r>
    </w:p>
    <w:p w14:paraId="0731A4D6" w14:textId="77777777" w:rsidR="009101EA" w:rsidRDefault="009101EA" w:rsidP="009101E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3. Kupujący zapłaci cenę określoną w ust. 2 w terminie do 7 dni od daty zawarcia niniejszej umowy, na rachunek bankowy Sprzedającego nr </w:t>
      </w:r>
      <w:r w:rsidRPr="00F77C40">
        <w:rPr>
          <w:rFonts w:ascii="Verdana" w:hAnsi="Verdana"/>
        </w:rPr>
        <w:t>………………………………………………………………</w:t>
      </w:r>
      <w:r>
        <w:rPr>
          <w:rFonts w:ascii="Verdana" w:hAnsi="Verdana"/>
        </w:rPr>
        <w:t>…</w:t>
      </w:r>
    </w:p>
    <w:p w14:paraId="168D5061" w14:textId="2763DF17" w:rsidR="009101EA" w:rsidRDefault="009101EA" w:rsidP="009101E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F77C40">
        <w:rPr>
          <w:rFonts w:ascii="Verdana" w:hAnsi="Verdana"/>
        </w:rPr>
        <w:t xml:space="preserve">4. </w:t>
      </w:r>
      <w:r>
        <w:rPr>
          <w:rFonts w:ascii="Verdana" w:hAnsi="Verdana"/>
        </w:rPr>
        <w:t xml:space="preserve">W przypadku gdy Kupujący nie dokona zapłaty w terminie, o którym mowa w ust. 3 Sprzedający uprawniony jest do odstąpienia umowy. </w:t>
      </w:r>
    </w:p>
    <w:p w14:paraId="3D723545" w14:textId="77777777" w:rsidR="00897A93" w:rsidRPr="00F77C40" w:rsidRDefault="00897A93" w:rsidP="009101E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</w:p>
    <w:p w14:paraId="46515A47" w14:textId="35E57FBD" w:rsidR="009101EA" w:rsidRPr="00C81077" w:rsidRDefault="009101EA" w:rsidP="009101EA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</w:t>
      </w:r>
      <w:r w:rsidR="00897A93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4</w:t>
      </w:r>
    </w:p>
    <w:p w14:paraId="3A0122BF" w14:textId="7778190E" w:rsidR="009101EA" w:rsidRPr="00C81077" w:rsidRDefault="009101EA" w:rsidP="009101E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przenosi na rzecz Kupującego własność Przedmiotu sprzedaży, za kwotę o</w:t>
      </w:r>
      <w:r>
        <w:rPr>
          <w:rFonts w:ascii="Verdana" w:hAnsi="Verdana"/>
        </w:rPr>
        <w:t>kreśloną w §</w:t>
      </w:r>
      <w:r w:rsidR="00897A93">
        <w:rPr>
          <w:rFonts w:ascii="Verdana" w:hAnsi="Verdana"/>
        </w:rPr>
        <w:t xml:space="preserve"> </w:t>
      </w:r>
      <w:r>
        <w:rPr>
          <w:rFonts w:ascii="Verdana" w:hAnsi="Verdana"/>
        </w:rPr>
        <w:t>3</w:t>
      </w:r>
      <w:r w:rsidR="00897A93">
        <w:rPr>
          <w:rFonts w:ascii="Verdana" w:hAnsi="Verdana"/>
        </w:rPr>
        <w:t xml:space="preserve"> ust. 1</w:t>
      </w:r>
      <w:r>
        <w:rPr>
          <w:rFonts w:ascii="Verdana" w:hAnsi="Verdana"/>
        </w:rPr>
        <w:t xml:space="preserve"> niniejszej umowy, z tym, że Sprzedający zastrzega sobie własność sprzedanej ruchomości aż do uiszczenia ceny.</w:t>
      </w:r>
      <w:r w:rsidRPr="00C81077">
        <w:rPr>
          <w:rFonts w:ascii="Verdana" w:hAnsi="Verdana"/>
        </w:rPr>
        <w:t xml:space="preserve"> </w:t>
      </w:r>
    </w:p>
    <w:p w14:paraId="589EC1C4" w14:textId="40624981" w:rsidR="009101EA" w:rsidRPr="00C81077" w:rsidRDefault="009101EA" w:rsidP="009101EA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lastRenderedPageBreak/>
        <w:t>§</w:t>
      </w:r>
      <w:r w:rsidR="00897A93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5</w:t>
      </w:r>
    </w:p>
    <w:p w14:paraId="5D7C67E0" w14:textId="61726F95" w:rsidR="009101EA" w:rsidRDefault="009101EA" w:rsidP="009101E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 xml:space="preserve">Kupujący oświadcza, że stan techniczny Przedmiotu sprzedaży jest mu znany </w:t>
      </w:r>
      <w:r w:rsidRPr="00C81077">
        <w:rPr>
          <w:rFonts w:ascii="Verdana" w:hAnsi="Verdana"/>
        </w:rPr>
        <w:br/>
        <w:t xml:space="preserve">i nie wnosi do niego jakichkolwiek zastrzeżeń. </w:t>
      </w:r>
    </w:p>
    <w:p w14:paraId="7E2F86F5" w14:textId="77777777" w:rsidR="00897A93" w:rsidRPr="00C81077" w:rsidRDefault="00897A93" w:rsidP="009101EA">
      <w:pPr>
        <w:pStyle w:val="Tekstpodstawowywcity2"/>
        <w:spacing w:line="360" w:lineRule="auto"/>
        <w:ind w:left="0"/>
        <w:rPr>
          <w:rFonts w:ascii="Verdana" w:hAnsi="Verdana"/>
        </w:rPr>
      </w:pPr>
    </w:p>
    <w:p w14:paraId="08A9D6E4" w14:textId="15AABD85" w:rsidR="009101EA" w:rsidRPr="00C81077" w:rsidRDefault="009101EA" w:rsidP="009101EA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</w:t>
      </w:r>
      <w:r w:rsidR="00897A93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6</w:t>
      </w:r>
    </w:p>
    <w:p w14:paraId="76A5AC7C" w14:textId="77777777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W przypadku gdy przedmiot sprzedaży podlega obowiązkowemu ubezpieczeniu (OC) </w:t>
      </w:r>
      <w:r>
        <w:rPr>
          <w:rFonts w:ascii="Verdana" w:hAnsi="Verdana"/>
        </w:rPr>
        <w:t xml:space="preserve">obowiązki związane z ww. ubezpieczeniem obciążają kupującego. </w:t>
      </w:r>
    </w:p>
    <w:p w14:paraId="4CD71213" w14:textId="77777777" w:rsidR="009101EA" w:rsidRPr="00C81077" w:rsidRDefault="009101EA" w:rsidP="009101EA">
      <w:pPr>
        <w:rPr>
          <w:rFonts w:ascii="Verdana" w:hAnsi="Verdana"/>
        </w:rPr>
      </w:pPr>
    </w:p>
    <w:p w14:paraId="71DD34A5" w14:textId="5E95FCAC" w:rsidR="009101EA" w:rsidRDefault="009101EA" w:rsidP="009101EA">
      <w:pPr>
        <w:pStyle w:val="Tekstpodstawowywcity3"/>
        <w:spacing w:line="360" w:lineRule="auto"/>
        <w:ind w:left="0"/>
        <w:jc w:val="both"/>
        <w:rPr>
          <w:rFonts w:ascii="Verdana" w:hAnsi="Verdana"/>
        </w:rPr>
      </w:pPr>
      <w:r w:rsidRPr="00C81077">
        <w:rPr>
          <w:rFonts w:ascii="Verdana" w:hAnsi="Verdana"/>
        </w:rPr>
        <w:t>Strony ustaliły, że wszelkie koszty transakcji wynikające z realizacji ustaleń niniejszej umowy w tym podatki i opłaty obciążają Kupującego.</w:t>
      </w:r>
    </w:p>
    <w:p w14:paraId="3B0B4041" w14:textId="77777777" w:rsidR="00897A93" w:rsidRPr="00C81077" w:rsidRDefault="00897A93" w:rsidP="009101EA">
      <w:pPr>
        <w:pStyle w:val="Tekstpodstawowywcity3"/>
        <w:spacing w:line="360" w:lineRule="auto"/>
        <w:ind w:left="0"/>
        <w:jc w:val="both"/>
        <w:rPr>
          <w:rFonts w:ascii="Verdana" w:hAnsi="Verdana"/>
        </w:rPr>
      </w:pPr>
    </w:p>
    <w:p w14:paraId="4E39A4A9" w14:textId="5235611F" w:rsidR="009101EA" w:rsidRPr="00C81077" w:rsidRDefault="009101EA" w:rsidP="009101EA">
      <w:pPr>
        <w:pStyle w:val="Tekstpodstawowywcity3"/>
        <w:spacing w:line="360" w:lineRule="auto"/>
        <w:ind w:left="0"/>
        <w:jc w:val="center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>§</w:t>
      </w:r>
      <w:r w:rsidR="00897A93">
        <w:rPr>
          <w:rFonts w:ascii="Verdana" w:hAnsi="Verdana"/>
          <w:b/>
        </w:rPr>
        <w:t xml:space="preserve"> </w:t>
      </w:r>
      <w:r w:rsidRPr="00C81077">
        <w:rPr>
          <w:rFonts w:ascii="Verdana" w:hAnsi="Verdana"/>
          <w:b/>
        </w:rPr>
        <w:t xml:space="preserve">7 </w:t>
      </w:r>
    </w:p>
    <w:p w14:paraId="146ED804" w14:textId="4BF504C4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1. Przedmiot sprzedaży zostanie wydany po podpisaniu umowy i zapłaceniu w całości kwoty, o której mowa w §</w:t>
      </w:r>
      <w:r w:rsidR="00897A93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 xml:space="preserve">3 ust. 1. </w:t>
      </w:r>
    </w:p>
    <w:p w14:paraId="70D54FBE" w14:textId="430C7B33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2. Kupujący jest zobowiązany do dokonania odbioru Przedmiotu sprzedaży z </w:t>
      </w:r>
      <w:r w:rsidR="00333C59">
        <w:rPr>
          <w:rFonts w:ascii="Verdana" w:hAnsi="Verdana"/>
        </w:rPr>
        <w:t xml:space="preserve">Rejonu </w:t>
      </w:r>
      <w:r w:rsidR="00897A93">
        <w:rPr>
          <w:rFonts w:ascii="Verdana" w:hAnsi="Verdana"/>
        </w:rPr>
        <w:br/>
      </w:r>
      <w:r w:rsidR="00333C59">
        <w:rPr>
          <w:rFonts w:ascii="Verdana" w:hAnsi="Verdana"/>
        </w:rPr>
        <w:t>w Pszczynie z siedzibą w: 43-200 Poręba, ul. Wodzisławska 78</w:t>
      </w:r>
      <w:r w:rsidRPr="00C81077">
        <w:rPr>
          <w:rFonts w:ascii="Verdana" w:hAnsi="Verdana"/>
        </w:rPr>
        <w:t xml:space="preserve"> w ciągu 7 dni od daty potwierdzenia zapłaty ceny </w:t>
      </w:r>
      <w:r>
        <w:rPr>
          <w:rFonts w:ascii="Verdana" w:hAnsi="Verdana"/>
        </w:rPr>
        <w:t xml:space="preserve">zakupu </w:t>
      </w:r>
      <w:r w:rsidRPr="00C81077">
        <w:rPr>
          <w:rFonts w:ascii="Verdana" w:hAnsi="Verdana"/>
        </w:rPr>
        <w:t>o której mowa w § 3 ust 2. po wcześniejszym ustaleniu terminu z przedstawicielem Sprzedającego p</w:t>
      </w:r>
      <w:r>
        <w:rPr>
          <w:rFonts w:ascii="Verdana" w:hAnsi="Verdana"/>
        </w:rPr>
        <w:t>.……</w:t>
      </w:r>
      <w:r w:rsidR="00333C59">
        <w:rPr>
          <w:rFonts w:ascii="Verdana" w:hAnsi="Verdana"/>
        </w:rPr>
        <w:t xml:space="preserve">…………………………………………. </w:t>
      </w:r>
      <w:r>
        <w:rPr>
          <w:rFonts w:ascii="Verdana" w:hAnsi="Verdana"/>
        </w:rPr>
        <w:t>W przypadku zwłoki w odbiorze Przedmiotu sprzedaży z przyczyn leżących po stronie Kupującego, Sprzedający uprawniony jest do naliczenia kary umownej w wysokości 30,00 zł  za każdy dzień zwłoki, nie więcej jednak niż 20% ceny zakupu określonej w §</w:t>
      </w:r>
      <w:r w:rsidR="00897A93">
        <w:rPr>
          <w:rFonts w:ascii="Verdana" w:hAnsi="Verdana"/>
        </w:rPr>
        <w:t xml:space="preserve"> </w:t>
      </w:r>
      <w:r>
        <w:rPr>
          <w:rFonts w:ascii="Verdana" w:hAnsi="Verdana"/>
        </w:rPr>
        <w:t>3 ust.1.</w:t>
      </w:r>
    </w:p>
    <w:p w14:paraId="42611F7D" w14:textId="77777777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3. Wydanie Przedmiotu sprzedaży zostanie potwierdzone pisemnym protokołem zdawczo-odbiorczym stanowiącym Załącznik nr 2 do niniejszej umowy.</w:t>
      </w:r>
    </w:p>
    <w:p w14:paraId="2301D4CE" w14:textId="77777777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4. Odbiór Przedmiotu sprzedaży odbędzie się transportem Kupującego i na jego koszt. </w:t>
      </w:r>
    </w:p>
    <w:p w14:paraId="184DA6E0" w14:textId="77777777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5. Odpowiedzialność za wszelkie szkody wynikłe w związku z transportem Przedmiotu sprzedaży ponosi wyłącznie Kupujący.</w:t>
      </w:r>
    </w:p>
    <w:p w14:paraId="376AA7F6" w14:textId="77777777" w:rsidR="00897A93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6. Sprzedający nie odpowiada za wady ujawnione po odbiorze Przedmiotu sprzedaży.      </w:t>
      </w:r>
    </w:p>
    <w:p w14:paraId="76079026" w14:textId="39ACDB6D" w:rsidR="009101EA" w:rsidRPr="00C81077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                               </w:t>
      </w:r>
    </w:p>
    <w:p w14:paraId="1B320B87" w14:textId="64DBB8E0" w:rsidR="009101EA" w:rsidRPr="00C81077" w:rsidRDefault="009101EA" w:rsidP="009101EA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</w:t>
      </w:r>
      <w:r w:rsidR="00897A93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8</w:t>
      </w:r>
    </w:p>
    <w:p w14:paraId="69F0E81F" w14:textId="11BA4729" w:rsidR="009101EA" w:rsidRDefault="009101EA" w:rsidP="009101E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Strony, zgodnie z art. 558 k</w:t>
      </w:r>
      <w:r>
        <w:rPr>
          <w:rFonts w:ascii="Verdana" w:hAnsi="Verdana"/>
        </w:rPr>
        <w:t xml:space="preserve">. </w:t>
      </w:r>
      <w:r w:rsidRPr="00C81077">
        <w:rPr>
          <w:rFonts w:ascii="Verdana" w:hAnsi="Verdana"/>
        </w:rPr>
        <w:t>c</w:t>
      </w:r>
      <w:r>
        <w:rPr>
          <w:rFonts w:ascii="Verdana" w:hAnsi="Verdana"/>
        </w:rPr>
        <w:t>.</w:t>
      </w:r>
      <w:r w:rsidRPr="00C81077">
        <w:rPr>
          <w:rFonts w:ascii="Verdana" w:hAnsi="Verdana"/>
        </w:rPr>
        <w:t>, wyłączają odpowiedzialność Sprzedającego z tytułu rękojmi za wady Przedmiotu sprzedaży</w:t>
      </w:r>
      <w:r>
        <w:rPr>
          <w:rFonts w:ascii="Verdana" w:hAnsi="Verdana"/>
        </w:rPr>
        <w:t>.</w:t>
      </w:r>
    </w:p>
    <w:p w14:paraId="3248AB9D" w14:textId="77777777" w:rsidR="00897A93" w:rsidRPr="00C81077" w:rsidRDefault="00897A93" w:rsidP="009101EA">
      <w:pPr>
        <w:spacing w:line="360" w:lineRule="auto"/>
        <w:jc w:val="both"/>
        <w:rPr>
          <w:rFonts w:ascii="Verdana" w:hAnsi="Verdana"/>
        </w:rPr>
      </w:pPr>
    </w:p>
    <w:p w14:paraId="2EC7732C" w14:textId="13CCA5FE" w:rsidR="009101EA" w:rsidRPr="00897A93" w:rsidRDefault="009101EA" w:rsidP="00897A93">
      <w:pPr>
        <w:pStyle w:val="Nagwek1"/>
        <w:spacing w:line="360" w:lineRule="auto"/>
        <w:ind w:left="0"/>
      </w:pPr>
      <w:r w:rsidRPr="00C81077">
        <w:rPr>
          <w:rFonts w:ascii="Verdana" w:hAnsi="Verdana"/>
        </w:rPr>
        <w:t>§</w:t>
      </w:r>
      <w:r w:rsidR="00897A93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9</w:t>
      </w:r>
    </w:p>
    <w:p w14:paraId="349A389A" w14:textId="42A13968" w:rsidR="009101EA" w:rsidRPr="00C81077" w:rsidRDefault="009101EA" w:rsidP="009101EA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 xml:space="preserve">W sprawach nieuregulowanych w niniejszej umowie zastosowanie mają obowiązujące </w:t>
      </w:r>
      <w:r w:rsidR="00897A93">
        <w:rPr>
          <w:rFonts w:ascii="Verdana" w:hAnsi="Verdana"/>
        </w:rPr>
        <w:br/>
      </w:r>
      <w:r w:rsidRPr="00C81077">
        <w:rPr>
          <w:rFonts w:ascii="Verdana" w:hAnsi="Verdana"/>
        </w:rPr>
        <w:t xml:space="preserve">w tym zakresie przepisy kodeksu cywilnego. </w:t>
      </w:r>
    </w:p>
    <w:p w14:paraId="1B7A28B7" w14:textId="77777777" w:rsidR="009101EA" w:rsidRPr="00C81077" w:rsidRDefault="009101EA" w:rsidP="009101EA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>Wszelkie spory związane z realizacją niniejszej umowy Strony poddają pod rozstrzygniecie właściwego rzeczowo sądu powszechnego w Katowicach.</w:t>
      </w:r>
    </w:p>
    <w:p w14:paraId="3878B3DF" w14:textId="77777777" w:rsidR="009101EA" w:rsidRPr="00C81077" w:rsidRDefault="009101EA" w:rsidP="009101EA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 xml:space="preserve">Niniejszą umowę sporządzono w dwóch jednobrzmiących egzemplarzach, po jednym dla każdej ze stron. </w:t>
      </w:r>
    </w:p>
    <w:p w14:paraId="571711DA" w14:textId="5ABB4C71" w:rsidR="009101EA" w:rsidRPr="00B773DB" w:rsidRDefault="009101EA" w:rsidP="00B773DB">
      <w:pPr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</w:rPr>
        <w:lastRenderedPageBreak/>
        <w:t xml:space="preserve">                                                </w:t>
      </w:r>
      <w:r w:rsidRPr="00C81077">
        <w:rPr>
          <w:rFonts w:ascii="Verdana" w:hAnsi="Verdana"/>
          <w:b/>
        </w:rPr>
        <w:t xml:space="preserve">Podpisy i pieczęcie </w:t>
      </w:r>
      <w:r w:rsidRPr="00C81077">
        <w:rPr>
          <w:rFonts w:ascii="Verdana" w:hAnsi="Verdana"/>
        </w:rPr>
        <w:t xml:space="preserve">                                                                                                 </w:t>
      </w:r>
    </w:p>
    <w:p w14:paraId="2B14BBA0" w14:textId="77777777" w:rsidR="009101EA" w:rsidRPr="00AD3A56" w:rsidRDefault="009101EA" w:rsidP="009101EA">
      <w:pPr>
        <w:tabs>
          <w:tab w:val="right" w:pos="9356"/>
        </w:tabs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    SPRZEDAJĄCY:                                                          KUPUJĄCY:                                           </w:t>
      </w:r>
      <w:r>
        <w:rPr>
          <w:rFonts w:ascii="Verdana" w:hAnsi="Verdana"/>
          <w:b/>
        </w:rPr>
        <w:t xml:space="preserve">                               </w:t>
      </w:r>
      <w:r w:rsidRPr="00C81077">
        <w:rPr>
          <w:rFonts w:ascii="Verdana" w:hAnsi="Verdana"/>
        </w:rPr>
        <w:t xml:space="preserve">     </w:t>
      </w:r>
    </w:p>
    <w:p w14:paraId="556EC463" w14:textId="77777777" w:rsidR="009101EA" w:rsidRPr="00C81077" w:rsidRDefault="009101EA" w:rsidP="009101EA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>1 ..........................                                                1. ....................</w:t>
      </w:r>
    </w:p>
    <w:p w14:paraId="1570ECF3" w14:textId="77777777" w:rsidR="009101EA" w:rsidRPr="00C81077" w:rsidRDefault="009101EA" w:rsidP="009101EA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(Data i podpis)                                                         (Data i podpis )</w:t>
      </w:r>
    </w:p>
    <w:p w14:paraId="283ED7BB" w14:textId="77777777" w:rsidR="009101EA" w:rsidRPr="00C81077" w:rsidRDefault="009101EA" w:rsidP="009101EA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2. ....................                                                      2. ..................... </w:t>
      </w:r>
    </w:p>
    <w:p w14:paraId="7082D75C" w14:textId="50DF335C" w:rsidR="002574DB" w:rsidRDefault="009101EA" w:rsidP="00B773DB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(Data i podpis)                                                         (Data i podpis) </w:t>
      </w:r>
    </w:p>
    <w:p w14:paraId="15E4053A" w14:textId="77777777" w:rsidR="00897A93" w:rsidRDefault="00897A93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06BAD2AE" w14:textId="77777777" w:rsidR="005E22AB" w:rsidRDefault="005E22AB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1F2E8C88" w14:textId="77777777" w:rsidR="005E22AB" w:rsidRDefault="005E22AB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2ED32017" w14:textId="77777777" w:rsidR="005E22AB" w:rsidRDefault="005E22AB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5BC641B1" w14:textId="77777777" w:rsidR="005E22AB" w:rsidRDefault="005E22AB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3D1AD62E" w14:textId="77777777" w:rsidR="005E22AB" w:rsidRDefault="005E22AB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53CB7C4F" w14:textId="77777777" w:rsidR="005E22AB" w:rsidRDefault="005E22AB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259E1669" w14:textId="77777777" w:rsidR="005E22AB" w:rsidRDefault="005E22AB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5AE509AB" w14:textId="77777777" w:rsidR="005E22AB" w:rsidRDefault="005E22AB" w:rsidP="00B773DB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1DC2367A" w14:textId="3CCE8C31" w:rsidR="00897A93" w:rsidRDefault="00897A93" w:rsidP="00B773DB">
      <w:pPr>
        <w:tabs>
          <w:tab w:val="right" w:pos="935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Sprawdzono pod względem formalnoprawnym</w:t>
      </w:r>
    </w:p>
    <w:p w14:paraId="28E28775" w14:textId="6F0BD8DB" w:rsidR="00897A93" w:rsidRDefault="00897A93" w:rsidP="00B773DB">
      <w:pPr>
        <w:tabs>
          <w:tab w:val="right" w:pos="935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r.pr. Dawid Wodecki</w:t>
      </w:r>
    </w:p>
    <w:p w14:paraId="348B30F6" w14:textId="7B62F609" w:rsidR="00897A93" w:rsidRPr="00B773DB" w:rsidRDefault="00897A93" w:rsidP="00B773DB">
      <w:pPr>
        <w:tabs>
          <w:tab w:val="right" w:pos="935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3 marca 2026 r.</w:t>
      </w:r>
    </w:p>
    <w:sectPr w:rsidR="00897A93" w:rsidRPr="00B77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F37A6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588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43A2"/>
    <w:multiLevelType w:val="hybridMultilevel"/>
    <w:tmpl w:val="3F064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735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971040">
    <w:abstractNumId w:val="0"/>
  </w:num>
  <w:num w:numId="3" w16cid:durableId="9576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EA"/>
    <w:rsid w:val="00063F3A"/>
    <w:rsid w:val="001165A9"/>
    <w:rsid w:val="002574DB"/>
    <w:rsid w:val="002C56D5"/>
    <w:rsid w:val="00333C59"/>
    <w:rsid w:val="00380B0C"/>
    <w:rsid w:val="004B6633"/>
    <w:rsid w:val="004E5E12"/>
    <w:rsid w:val="00560B67"/>
    <w:rsid w:val="005E22AB"/>
    <w:rsid w:val="008106BC"/>
    <w:rsid w:val="008734AC"/>
    <w:rsid w:val="00897A93"/>
    <w:rsid w:val="009101EA"/>
    <w:rsid w:val="009307FD"/>
    <w:rsid w:val="00936126"/>
    <w:rsid w:val="00B13008"/>
    <w:rsid w:val="00B2459F"/>
    <w:rsid w:val="00B773DB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41D1"/>
  <w15:chartTrackingRefBased/>
  <w15:docId w15:val="{1A75C917-1903-446D-A9E7-BC3ADF3E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01EA"/>
    <w:pPr>
      <w:keepNext/>
      <w:ind w:left="127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1E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9101EA"/>
    <w:pPr>
      <w:ind w:left="127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01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101EA"/>
    <w:pPr>
      <w:tabs>
        <w:tab w:val="right" w:pos="9356"/>
      </w:tabs>
      <w:ind w:left="127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9101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CCCA-F9E0-419D-B1DB-25486E6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a Ewelina</dc:creator>
  <cp:keywords/>
  <dc:description/>
  <cp:lastModifiedBy>Puda Ewelina</cp:lastModifiedBy>
  <cp:revision>2</cp:revision>
  <cp:lastPrinted>2026-03-05T05:51:00Z</cp:lastPrinted>
  <dcterms:created xsi:type="dcterms:W3CDTF">2026-03-05T05:52:00Z</dcterms:created>
  <dcterms:modified xsi:type="dcterms:W3CDTF">2026-03-05T05:52:00Z</dcterms:modified>
</cp:coreProperties>
</file>